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30FCBE" w14:textId="7664B94F" w:rsidR="00210B7C" w:rsidRDefault="00210B7C" w:rsidP="00B37F20">
      <w:pPr>
        <w:rPr>
          <w:b/>
          <w:bCs/>
          <w:sz w:val="24"/>
          <w:szCs w:val="36"/>
        </w:rPr>
      </w:pPr>
      <w:r w:rsidRPr="00210B7C">
        <w:rPr>
          <w:b/>
          <w:bCs/>
          <w:sz w:val="24"/>
          <w:szCs w:val="36"/>
        </w:rPr>
        <w:t>SERVEI COMPLEMENTARI DE</w:t>
      </w:r>
      <w:r w:rsidR="001D6539">
        <w:rPr>
          <w:b/>
          <w:bCs/>
          <w:sz w:val="24"/>
          <w:szCs w:val="36"/>
        </w:rPr>
        <w:t xml:space="preserve"> MANTENIMENT DE LA SENYALITZACIÓ HORITZONTAL AL TERME MUNICIPAL DE CASTELLDEFELS</w:t>
      </w:r>
    </w:p>
    <w:p w14:paraId="6B00FE7D" w14:textId="390D7748" w:rsidR="00B37F20" w:rsidRPr="000E071A" w:rsidRDefault="00B37F20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>(EXPEDIENT OH-</w:t>
      </w:r>
      <w:r w:rsidR="001D6539">
        <w:rPr>
          <w:b/>
          <w:bCs/>
          <w:sz w:val="24"/>
          <w:szCs w:val="36"/>
        </w:rPr>
        <w:t>06</w:t>
      </w:r>
      <w:r w:rsidRPr="000E071A">
        <w:rPr>
          <w:b/>
          <w:bCs/>
          <w:sz w:val="24"/>
          <w:szCs w:val="36"/>
        </w:rPr>
        <w:t>/202</w:t>
      </w:r>
      <w:r w:rsidR="001D6539">
        <w:rPr>
          <w:b/>
          <w:bCs/>
          <w:sz w:val="24"/>
          <w:szCs w:val="36"/>
        </w:rPr>
        <w:t>5</w:t>
      </w:r>
      <w:r w:rsidRPr="000E071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1D653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1D6539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1D653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1D653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1D6539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1D653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1D6539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4E64A35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H-</w:t>
    </w:r>
    <w:r w:rsidR="001D6539">
      <w:rPr>
        <w:sz w:val="16"/>
        <w:szCs w:val="20"/>
      </w:rPr>
      <w:t>06</w:t>
    </w:r>
    <w:r w:rsidRPr="000E071A">
      <w:rPr>
        <w:sz w:val="16"/>
        <w:szCs w:val="20"/>
      </w:rPr>
      <w:t>/202</w:t>
    </w:r>
    <w:r w:rsidR="001D6539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D6539"/>
    <w:rsid w:val="001E1D31"/>
    <w:rsid w:val="001E400D"/>
    <w:rsid w:val="001F1E11"/>
    <w:rsid w:val="001F4B93"/>
    <w:rsid w:val="001F5B8D"/>
    <w:rsid w:val="00200EB2"/>
    <w:rsid w:val="00210B7C"/>
    <w:rsid w:val="00224BF8"/>
    <w:rsid w:val="0023406E"/>
    <w:rsid w:val="00237BC1"/>
    <w:rsid w:val="00263A16"/>
    <w:rsid w:val="002667B0"/>
    <w:rsid w:val="00281EFB"/>
    <w:rsid w:val="002A42F1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60FA4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76661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6EA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73</Words>
  <Characters>975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5</cp:revision>
  <cp:lastPrinted>2023-09-07T16:46:00Z</cp:lastPrinted>
  <dcterms:created xsi:type="dcterms:W3CDTF">2023-09-07T16:55:00Z</dcterms:created>
  <dcterms:modified xsi:type="dcterms:W3CDTF">2025-01-23T13:33:00Z</dcterms:modified>
</cp:coreProperties>
</file>